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44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煜路电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闵行区中春路7001号2幢3楼F3096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闵行区中春路7001号D座308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信息、通信、信号技术服务及其相关产品销售，安防设备的销售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7pt;width:94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80D7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299</Characters>
  <Lines>2</Lines>
  <Paragraphs>1</Paragraphs>
  <TotalTime>152</TotalTime>
  <ScaleCrop>false</ScaleCrop>
  <LinksUpToDate>false</LinksUpToDate>
  <CharactersWithSpaces>31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7:23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8C4F9455DDC45C4BCE2B5F3CEA8CEEC</vt:lpwstr>
  </property>
</Properties>
</file>